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45265" w14:textId="713C8B05" w:rsidR="003F570C" w:rsidRPr="00B02A24" w:rsidRDefault="00B02A24" w:rsidP="00B02A24">
      <w:pPr>
        <w:pStyle w:val="Heading1"/>
        <w:shd w:val="clear" w:color="auto" w:fill="FFFFFF"/>
        <w:spacing w:before="0"/>
        <w:ind w:left="-75"/>
        <w:rPr>
          <w:rFonts w:ascii="Segoe UI" w:hAnsi="Segoe UI" w:cs="Segoe UI"/>
          <w:color w:val="172B4D"/>
          <w:spacing w:val="-2"/>
          <w:sz w:val="36"/>
          <w:szCs w:val="36"/>
        </w:rPr>
      </w:pPr>
      <w:bookmarkStart w:id="0" w:name="_Toc151642471"/>
      <w:r>
        <w:rPr>
          <w:b/>
          <w:sz w:val="28"/>
        </w:rPr>
        <w:t>RASA</w:t>
      </w:r>
      <w:r w:rsidR="003F570C" w:rsidRPr="003F570C">
        <w:rPr>
          <w:b/>
          <w:sz w:val="28"/>
        </w:rPr>
        <w:t>-</w:t>
      </w:r>
      <w:r>
        <w:rPr>
          <w:b/>
          <w:sz w:val="28"/>
        </w:rPr>
        <w:t>4162</w:t>
      </w:r>
      <w:r w:rsidR="003F570C" w:rsidRPr="003F570C">
        <w:rPr>
          <w:sz w:val="28"/>
        </w:rPr>
        <w:t xml:space="preserve"> </w:t>
      </w:r>
      <w:r w:rsidRPr="00B02A24">
        <w:rPr>
          <w:sz w:val="28"/>
        </w:rPr>
        <w:t xml:space="preserve">D_UBS_2317 RA allows you to scan garments for return in the Scan Garments icon after the full prebilled amount was adjusted creating a negative </w:t>
      </w:r>
      <w:proofErr w:type="gramStart"/>
      <w:r w:rsidRPr="00B02A24">
        <w:rPr>
          <w:sz w:val="28"/>
        </w:rPr>
        <w:t>amount</w:t>
      </w:r>
      <w:bookmarkEnd w:id="0"/>
      <w:proofErr w:type="gram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0B0869C3" w:rsidR="00576949" w:rsidRPr="009955E7" w:rsidRDefault="00576949" w:rsidP="00E271B9">
            <w:pPr>
              <w:rPr>
                <w:b w:val="0"/>
                <w:sz w:val="20"/>
              </w:rPr>
            </w:pPr>
            <w:r w:rsidRPr="009955E7">
              <w:rPr>
                <w:b w:val="0"/>
                <w:sz w:val="20"/>
              </w:rPr>
              <w:t>Version:9.0</w:t>
            </w:r>
            <w:r w:rsidR="008811F6">
              <w:rPr>
                <w:b w:val="0"/>
                <w:sz w:val="20"/>
              </w:rPr>
              <w:t>7</w:t>
            </w:r>
            <w:r w:rsidRPr="009955E7">
              <w:rPr>
                <w:b w:val="0"/>
                <w:sz w:val="20"/>
              </w:rPr>
              <w:t>.00</w:t>
            </w:r>
          </w:p>
          <w:p w14:paraId="282A26D7" w14:textId="785DC658" w:rsidR="00E271B9" w:rsidRPr="009955E7" w:rsidRDefault="00E271B9" w:rsidP="009955E7">
            <w:pPr>
              <w:pStyle w:val="NormalWeb"/>
              <w:shd w:val="clear" w:color="auto" w:fill="E8F2FE"/>
              <w:spacing w:before="0" w:beforeAutospacing="0" w:after="0" w:afterAutospacing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/>
              </w:rPr>
            </w:pPr>
            <w:r w:rsidRPr="009955E7"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/>
              </w:rPr>
              <w:t>DBServerName=</w:t>
            </w:r>
            <w:r w:rsidR="009955E7" w:rsidRPr="009955E7"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/>
              </w:rPr>
              <w:t>abs-srv1</w:t>
            </w:r>
            <w:r w:rsidR="008811F6"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/>
              </w:rPr>
              <w:t>6</w:t>
            </w:r>
            <w:r w:rsidR="009955E7" w:rsidRPr="009955E7"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/>
              </w:rPr>
              <w:t>.internal.abslbs.com</w:t>
            </w:r>
          </w:p>
          <w:p w14:paraId="7420C737" w14:textId="4ADC0E75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9955E7">
              <w:rPr>
                <w:b w:val="0"/>
                <w:sz w:val="20"/>
              </w:rPr>
              <w:t>CUST2</w:t>
            </w:r>
            <w:r w:rsidR="008811F6">
              <w:rPr>
                <w:b w:val="0"/>
                <w:sz w:val="20"/>
              </w:rPr>
              <w:t>1</w:t>
            </w:r>
          </w:p>
          <w:p w14:paraId="28878344" w14:textId="7083D185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User=</w:t>
            </w:r>
            <w:r w:rsidR="009955E7">
              <w:rPr>
                <w:b w:val="0"/>
                <w:sz w:val="20"/>
              </w:rPr>
              <w:t>UNF</w:t>
            </w:r>
            <w:r w:rsidR="008811F6">
              <w:rPr>
                <w:b w:val="0"/>
                <w:sz w:val="20"/>
              </w:rPr>
              <w:t>DEV</w:t>
            </w:r>
          </w:p>
          <w:p w14:paraId="71C38BF6" w14:textId="1BB85C08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Password=</w:t>
            </w:r>
            <w:r w:rsidR="009955E7">
              <w:rPr>
                <w:b w:val="0"/>
                <w:sz w:val="20"/>
              </w:rPr>
              <w:t>UNF</w:t>
            </w:r>
            <w:r w:rsidR="008811F6">
              <w:rPr>
                <w:b w:val="0"/>
                <w:sz w:val="20"/>
              </w:rPr>
              <w:t>DEV</w:t>
            </w:r>
          </w:p>
          <w:p w14:paraId="75DD4869" w14:textId="46FA1E2B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9955E7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2C320B06" w14:textId="11BA5BB5" w:rsidR="00EF13AD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1642471" w:history="1">
            <w:r w:rsidR="00EF13AD" w:rsidRPr="001A422E">
              <w:rPr>
                <w:rStyle w:val="Hyperlink"/>
                <w:b/>
                <w:noProof/>
              </w:rPr>
              <w:t>RASA-4162</w:t>
            </w:r>
            <w:r w:rsidR="00EF13AD" w:rsidRPr="001A422E">
              <w:rPr>
                <w:rStyle w:val="Hyperlink"/>
                <w:noProof/>
              </w:rPr>
              <w:t xml:space="preserve"> D_UBS_2317 RA allows you to scan garments for return in the Scan Garments icon after the full prebilled amount was adjusted creating a negative amount</w:t>
            </w:r>
            <w:r w:rsidR="00EF13AD">
              <w:rPr>
                <w:noProof/>
                <w:webHidden/>
              </w:rPr>
              <w:tab/>
            </w:r>
            <w:r w:rsidR="00EF13AD">
              <w:rPr>
                <w:noProof/>
                <w:webHidden/>
              </w:rPr>
              <w:fldChar w:fldCharType="begin"/>
            </w:r>
            <w:r w:rsidR="00EF13AD">
              <w:rPr>
                <w:noProof/>
                <w:webHidden/>
              </w:rPr>
              <w:instrText xml:space="preserve"> PAGEREF _Toc151642471 \h </w:instrText>
            </w:r>
            <w:r w:rsidR="00EF13AD">
              <w:rPr>
                <w:noProof/>
                <w:webHidden/>
              </w:rPr>
            </w:r>
            <w:r w:rsidR="00EF13AD">
              <w:rPr>
                <w:noProof/>
                <w:webHidden/>
              </w:rPr>
              <w:fldChar w:fldCharType="separate"/>
            </w:r>
            <w:r w:rsidR="00EF13AD">
              <w:rPr>
                <w:noProof/>
                <w:webHidden/>
              </w:rPr>
              <w:t>1</w:t>
            </w:r>
            <w:r w:rsidR="00EF13AD">
              <w:rPr>
                <w:noProof/>
                <w:webHidden/>
              </w:rPr>
              <w:fldChar w:fldCharType="end"/>
            </w:r>
          </w:hyperlink>
        </w:p>
        <w:p w14:paraId="16DDB4C2" w14:textId="2D77948E" w:rsidR="00EF13AD" w:rsidRDefault="00EF13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1642472" w:history="1">
            <w:r w:rsidRPr="001A422E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4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C2635" w14:textId="6BCFED20" w:rsidR="00EF13AD" w:rsidRDefault="00EF13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1642473" w:history="1">
            <w:r w:rsidRPr="001A422E">
              <w:rPr>
                <w:rStyle w:val="Hyperlink"/>
                <w:noProof/>
              </w:rPr>
              <w:t>Test Case 1 – Decrease from 11/11 to 11/4 + Return 4 + adjust by -3 + Return 2 – UNIQUEITEMS ONLY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4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8DC8" w14:textId="2E29557E" w:rsidR="00EF13AD" w:rsidRDefault="00EF13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1642474" w:history="1">
            <w:r w:rsidRPr="001A422E">
              <w:rPr>
                <w:rStyle w:val="Hyperlink"/>
                <w:noProof/>
              </w:rPr>
              <w:t>Test Case 2 – Decrease from 11/11 to 11/4 + Return 4 (smartbarcodes) + adjust by -3 + Return 2 (smartbarcodes) – NONUNIQUES ONLY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4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5F2EB" w14:textId="645C1BAD" w:rsidR="00EF13AD" w:rsidRDefault="00EF13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1642475" w:history="1">
            <w:r w:rsidRPr="001A422E">
              <w:rPr>
                <w:rStyle w:val="Hyperlink"/>
                <w:noProof/>
              </w:rPr>
              <w:t>Test Case 3 – Decrease from 11/11 to 11/4 + Return 4 + adjust by -3 + Return 2 – MIXED INVENTORY (5 uniques/6 nonuniques) ONLY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4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5033A" w14:textId="4BBD4C1C" w:rsidR="00EF13AD" w:rsidRDefault="00EF13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1642476" w:history="1">
            <w:r w:rsidRPr="001A422E">
              <w:rPr>
                <w:rStyle w:val="Hyperlink"/>
                <w:noProof/>
              </w:rPr>
              <w:t>Test Case 4 – Quit wearer with 11/11 + Return 7 + adjust by -4 + Return 2 – UNIQUEITEMS ONLY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4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3C99AA9A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2" w:name="_Toc151642472"/>
      <w:r w:rsidR="009E6B9B" w:rsidRPr="00773F90">
        <w:rPr>
          <w:rStyle w:val="Hyperlink"/>
        </w:rPr>
        <w:t>Retest after fix</w:t>
      </w:r>
      <w:bookmarkEnd w:id="2"/>
      <w:r>
        <w:fldChar w:fldCharType="end"/>
      </w:r>
    </w:p>
    <w:p w14:paraId="5B26A730" w14:textId="7EDC8A50" w:rsidR="00311354" w:rsidRDefault="00311354" w:rsidP="00311354">
      <w:pPr>
        <w:pStyle w:val="Heading2"/>
      </w:pPr>
      <w:bookmarkStart w:id="3" w:name="_Toc151642473"/>
      <w:bookmarkEnd w:id="1"/>
      <w:r>
        <w:t xml:space="preserve">Test Case 1 – </w:t>
      </w:r>
      <w:r w:rsidR="00EA22A7">
        <w:t>Decrease from 11/11 to 11/4 + Return 4 + adjust by -3 + Return 2 – UNIQUEITEMS ONLY</w:t>
      </w:r>
      <w:r>
        <w:t>– Tested OK</w:t>
      </w:r>
      <w:bookmarkEnd w:id="3"/>
    </w:p>
    <w:p w14:paraId="421D811D" w14:textId="53167ED4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E67B59">
        <w:t xml:space="preserve">After the </w:t>
      </w:r>
      <w:proofErr w:type="spellStart"/>
      <w:r w:rsidR="00E67B59">
        <w:t>invoiceline</w:t>
      </w:r>
      <w:proofErr w:type="spellEnd"/>
      <w:r w:rsidR="00E67B59">
        <w:t xml:space="preserve"> gets to 0 Qty there are no more adjustments to the </w:t>
      </w:r>
      <w:proofErr w:type="spellStart"/>
      <w:proofErr w:type="gramStart"/>
      <w:r w:rsidR="00E67B59">
        <w:t>invoiceline</w:t>
      </w:r>
      <w:proofErr w:type="spellEnd"/>
      <w:proofErr w:type="gramEnd"/>
    </w:p>
    <w:p w14:paraId="5C7B98EC" w14:textId="3CC3442D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095D89" w:rsidRPr="00095D89">
        <w:rPr>
          <w:bCs/>
        </w:rPr>
        <w:t>4108525</w:t>
      </w:r>
    </w:p>
    <w:p w14:paraId="74E03ED3" w14:textId="443106C4" w:rsidR="001538D1" w:rsidRDefault="001538D1" w:rsidP="009E6B9B">
      <w:pPr>
        <w:rPr>
          <w:bCs/>
        </w:rPr>
      </w:pPr>
      <w:r>
        <w:rPr>
          <w:bCs/>
        </w:rPr>
        <w:t>RA version:</w:t>
      </w:r>
      <w:r w:rsidRPr="001538D1">
        <w:t xml:space="preserve"> </w:t>
      </w:r>
      <w:r w:rsidR="00D7566A" w:rsidRPr="00D7566A">
        <w:rPr>
          <w:bCs/>
        </w:rPr>
        <w:t>83457143</w:t>
      </w:r>
    </w:p>
    <w:p w14:paraId="1CA011EF" w14:textId="5E8335CE" w:rsidR="009E6B9B" w:rsidRDefault="00C954F2" w:rsidP="00645A30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Create a wearer inventory with max inv 11 with unique items only and generate WO</w:t>
      </w:r>
      <w:r w:rsidR="00D10770">
        <w:rPr>
          <w:bCs/>
          <w:noProof/>
        </w:rPr>
        <w:drawing>
          <wp:inline distT="0" distB="0" distL="0" distR="0" wp14:anchorId="05A1F235" wp14:editId="6D44B805">
            <wp:extent cx="5943600" cy="3169920"/>
            <wp:effectExtent l="0" t="0" r="0" b="0"/>
            <wp:docPr id="243207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770">
        <w:rPr>
          <w:bCs/>
          <w:noProof/>
        </w:rPr>
        <w:drawing>
          <wp:inline distT="0" distB="0" distL="0" distR="0" wp14:anchorId="17F5862C" wp14:editId="581308C8">
            <wp:extent cx="5943600" cy="3154680"/>
            <wp:effectExtent l="0" t="0" r="0" b="7620"/>
            <wp:docPr id="14125419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0291B" w14:textId="71BE1B7C" w:rsidR="00C954F2" w:rsidRDefault="00C954F2" w:rsidP="00645A30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Issue WO and generate delivery notes</w:t>
      </w:r>
      <w:r w:rsidR="00D10770">
        <w:rPr>
          <w:bCs/>
          <w:noProof/>
        </w:rPr>
        <w:drawing>
          <wp:inline distT="0" distB="0" distL="0" distR="0" wp14:anchorId="2AC34F42" wp14:editId="12B58098">
            <wp:extent cx="5943600" cy="3169920"/>
            <wp:effectExtent l="0" t="0" r="0" b="0"/>
            <wp:docPr id="21346356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770">
        <w:rPr>
          <w:bCs/>
          <w:noProof/>
        </w:rPr>
        <w:lastRenderedPageBreak/>
        <w:drawing>
          <wp:inline distT="0" distB="0" distL="0" distR="0" wp14:anchorId="3C4C0969" wp14:editId="706FF922">
            <wp:extent cx="5943600" cy="3162300"/>
            <wp:effectExtent l="0" t="0" r="0" b="0"/>
            <wp:docPr id="1409121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770">
        <w:rPr>
          <w:bCs/>
          <w:noProof/>
        </w:rPr>
        <w:drawing>
          <wp:inline distT="0" distB="0" distL="0" distR="0" wp14:anchorId="3B6E18BB" wp14:editId="253153FE">
            <wp:extent cx="5943600" cy="3154680"/>
            <wp:effectExtent l="0" t="0" r="0" b="7620"/>
            <wp:docPr id="9761988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42183" w14:textId="40E83549" w:rsidR="00C954F2" w:rsidRDefault="004D5BF5" w:rsidP="00645A30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Decrease the max inv to 4</w:t>
      </w:r>
      <w:r w:rsidR="00E7604A">
        <w:rPr>
          <w:bCs/>
          <w:noProof/>
        </w:rPr>
        <w:drawing>
          <wp:inline distT="0" distB="0" distL="0" distR="0" wp14:anchorId="363A1A1C" wp14:editId="36C26397">
            <wp:extent cx="5943600" cy="3154680"/>
            <wp:effectExtent l="0" t="0" r="0" b="7620"/>
            <wp:docPr id="10992124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097AA" w14:textId="7601D977" w:rsidR="004D5BF5" w:rsidRDefault="004D5BF5" w:rsidP="00645A30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Go to Route Status Control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add a route </w:t>
      </w:r>
      <w:r w:rsidR="0021741E">
        <w:rPr>
          <w:bCs/>
        </w:rPr>
        <w:t xml:space="preserve">for at least 2 weeks in the </w:t>
      </w:r>
      <w:proofErr w:type="gramStart"/>
      <w:r w:rsidR="0021741E">
        <w:rPr>
          <w:bCs/>
        </w:rPr>
        <w:t>future</w:t>
      </w:r>
      <w:proofErr w:type="gramEnd"/>
    </w:p>
    <w:p w14:paraId="750FF0A3" w14:textId="50542711" w:rsidR="0021741E" w:rsidRDefault="0021741E" w:rsidP="00645A30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Generate invoices and mark the route ready for transfer</w:t>
      </w:r>
      <w:r w:rsidR="00E7604A">
        <w:rPr>
          <w:bCs/>
          <w:noProof/>
        </w:rPr>
        <w:drawing>
          <wp:inline distT="0" distB="0" distL="0" distR="0" wp14:anchorId="0107A2F2" wp14:editId="46A15839">
            <wp:extent cx="5943600" cy="3154680"/>
            <wp:effectExtent l="0" t="0" r="0" b="7620"/>
            <wp:docPr id="11976306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04A">
        <w:rPr>
          <w:bCs/>
          <w:noProof/>
        </w:rPr>
        <w:drawing>
          <wp:inline distT="0" distB="0" distL="0" distR="0" wp14:anchorId="252D0A6B" wp14:editId="7F71AA5B">
            <wp:extent cx="5943600" cy="3162300"/>
            <wp:effectExtent l="0" t="0" r="0" b="0"/>
            <wp:docPr id="14546874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FDF21" w14:textId="5CA0DD44" w:rsidR="003F72EC" w:rsidRDefault="003F72EC" w:rsidP="00645A30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In RA scan 4 items for return</w:t>
      </w:r>
    </w:p>
    <w:p w14:paraId="68B368BC" w14:textId="73674794" w:rsidR="00477944" w:rsidRDefault="00E7604A" w:rsidP="00477944">
      <w:pPr>
        <w:pStyle w:val="ListParagrap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6E0509EA" wp14:editId="20E45A42">
            <wp:extent cx="2720340" cy="5760720"/>
            <wp:effectExtent l="0" t="0" r="3810" b="0"/>
            <wp:docPr id="3787665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8DDC7" w14:textId="38CC1EC4" w:rsidR="003F72EC" w:rsidRDefault="003F72EC" w:rsidP="00645A30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Adjust</w:t>
      </w:r>
      <w:r w:rsidR="00190AED">
        <w:rPr>
          <w:bCs/>
        </w:rPr>
        <w:t xml:space="preserve"> by -3</w:t>
      </w:r>
      <w:r>
        <w:rPr>
          <w:bCs/>
        </w:rPr>
        <w:t xml:space="preserve"> the invoice with loss </w:t>
      </w:r>
      <w:proofErr w:type="gramStart"/>
      <w:r>
        <w:rPr>
          <w:bCs/>
        </w:rPr>
        <w:t>charge</w:t>
      </w:r>
      <w:proofErr w:type="gramEnd"/>
    </w:p>
    <w:p w14:paraId="63D9AD8E" w14:textId="58EA180E" w:rsidR="00477944" w:rsidRDefault="00E7604A" w:rsidP="00477944">
      <w:pPr>
        <w:pStyle w:val="ListParagrap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6013ED03" wp14:editId="42B1AEAB">
            <wp:extent cx="2682240" cy="5775960"/>
            <wp:effectExtent l="0" t="0" r="3810" b="0"/>
            <wp:docPr id="371817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47A5A" w14:textId="3D584D9C" w:rsidR="00190AED" w:rsidRDefault="00190AED" w:rsidP="00645A30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Scan another 2 items for </w:t>
      </w:r>
      <w:proofErr w:type="gramStart"/>
      <w:r>
        <w:rPr>
          <w:bCs/>
        </w:rPr>
        <w:t>return</w:t>
      </w:r>
      <w:proofErr w:type="gramEnd"/>
    </w:p>
    <w:p w14:paraId="364A9EAA" w14:textId="12BD339C" w:rsidR="00477944" w:rsidRDefault="00E7604A" w:rsidP="00477944">
      <w:pPr>
        <w:pStyle w:val="ListParagrap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018BFB92" wp14:editId="1E6D93B3">
            <wp:extent cx="2682240" cy="5753100"/>
            <wp:effectExtent l="0" t="0" r="3810" b="0"/>
            <wp:docPr id="15535430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03F31874" wp14:editId="15A5BFD6">
            <wp:extent cx="2667000" cy="5783580"/>
            <wp:effectExtent l="0" t="0" r="0" b="7620"/>
            <wp:docPr id="20587178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4CAF8" w14:textId="61515E7A" w:rsidR="00190AED" w:rsidRDefault="00190AED" w:rsidP="00190AED">
      <w:pPr>
        <w:pStyle w:val="Heading2"/>
      </w:pPr>
      <w:bookmarkStart w:id="4" w:name="_Toc151642474"/>
      <w:r>
        <w:t>Test Case 2 – Decrease</w:t>
      </w:r>
      <w:r w:rsidR="000B2619">
        <w:t xml:space="preserve"> from 11/11 to 11/4 + Return 4 (</w:t>
      </w:r>
      <w:proofErr w:type="spellStart"/>
      <w:r w:rsidR="000B2619">
        <w:t>smartbarcodes</w:t>
      </w:r>
      <w:proofErr w:type="spellEnd"/>
      <w:r w:rsidR="000B2619">
        <w:t>) + adjust by -3 + Return 2 (</w:t>
      </w:r>
      <w:proofErr w:type="spellStart"/>
      <w:r w:rsidR="000B2619">
        <w:t>smartbarcodes</w:t>
      </w:r>
      <w:proofErr w:type="spellEnd"/>
      <w:r w:rsidR="000B2619">
        <w:t>) – NONUNIQUES ONLY</w:t>
      </w:r>
      <w:r>
        <w:t>– Tested OK</w:t>
      </w:r>
      <w:bookmarkEnd w:id="4"/>
    </w:p>
    <w:p w14:paraId="76CB51B3" w14:textId="77777777" w:rsidR="00190AED" w:rsidRPr="00311354" w:rsidRDefault="00190AED" w:rsidP="00190AED">
      <w:pPr>
        <w:rPr>
          <w:bCs/>
        </w:rPr>
      </w:pPr>
      <w:r w:rsidRPr="00311354">
        <w:rPr>
          <w:bCs/>
        </w:rPr>
        <w:t xml:space="preserve">Expected behavior: </w:t>
      </w:r>
      <w:r>
        <w:t xml:space="preserve">After the </w:t>
      </w:r>
      <w:proofErr w:type="spellStart"/>
      <w:r>
        <w:t>invoiceline</w:t>
      </w:r>
      <w:proofErr w:type="spellEnd"/>
      <w:r>
        <w:t xml:space="preserve"> gets to 0 Qty there are no more adjustments to the </w:t>
      </w:r>
      <w:proofErr w:type="spellStart"/>
      <w:proofErr w:type="gramStart"/>
      <w:r>
        <w:t>invoiceline</w:t>
      </w:r>
      <w:proofErr w:type="spellEnd"/>
      <w:proofErr w:type="gramEnd"/>
    </w:p>
    <w:p w14:paraId="74721C4F" w14:textId="0AD4FED6" w:rsidR="00D7566A" w:rsidRDefault="00D7566A" w:rsidP="00D7566A">
      <w:pPr>
        <w:rPr>
          <w:bCs/>
        </w:rPr>
      </w:pPr>
      <w:r w:rsidRPr="00311354">
        <w:rPr>
          <w:bCs/>
        </w:rPr>
        <w:t xml:space="preserve">Hash: </w:t>
      </w:r>
      <w:r w:rsidRPr="00095D89">
        <w:rPr>
          <w:bCs/>
        </w:rPr>
        <w:t>4108525</w:t>
      </w:r>
    </w:p>
    <w:p w14:paraId="2FD65A0C" w14:textId="4B2496A7" w:rsidR="00190AED" w:rsidRDefault="00D7566A" w:rsidP="00190AED">
      <w:pPr>
        <w:rPr>
          <w:bCs/>
        </w:rPr>
      </w:pPr>
      <w:r>
        <w:rPr>
          <w:bCs/>
        </w:rPr>
        <w:t>RA version:</w:t>
      </w:r>
      <w:r w:rsidRPr="001538D1">
        <w:t xml:space="preserve"> </w:t>
      </w:r>
      <w:r w:rsidRPr="00D7566A">
        <w:rPr>
          <w:bCs/>
        </w:rPr>
        <w:t>83457143</w:t>
      </w:r>
    </w:p>
    <w:p w14:paraId="4D495A98" w14:textId="7F6D3EFC" w:rsidR="00190AED" w:rsidRDefault="00190AED" w:rsidP="00190AED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 xml:space="preserve">Create a wearer inventory with max inv 11 with </w:t>
      </w:r>
      <w:r w:rsidR="000B2619">
        <w:rPr>
          <w:bCs/>
        </w:rPr>
        <w:t>non</w:t>
      </w:r>
      <w:r>
        <w:rPr>
          <w:bCs/>
        </w:rPr>
        <w:t>unique items only and generate WO</w:t>
      </w:r>
      <w:r w:rsidR="00F1091F">
        <w:rPr>
          <w:bCs/>
          <w:noProof/>
        </w:rPr>
        <w:drawing>
          <wp:inline distT="0" distB="0" distL="0" distR="0" wp14:anchorId="38DC5476" wp14:editId="7FF86CB2">
            <wp:extent cx="5943600" cy="3162300"/>
            <wp:effectExtent l="0" t="0" r="0" b="0"/>
            <wp:docPr id="145646099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91F">
        <w:rPr>
          <w:bCs/>
          <w:noProof/>
        </w:rPr>
        <w:drawing>
          <wp:inline distT="0" distB="0" distL="0" distR="0" wp14:anchorId="3CBEA727" wp14:editId="07B32E00">
            <wp:extent cx="5943600" cy="3154680"/>
            <wp:effectExtent l="0" t="0" r="0" b="7620"/>
            <wp:docPr id="15453017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56A10" w14:textId="7ABB9E87" w:rsidR="00190AED" w:rsidRDefault="00190AED" w:rsidP="00190AED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Issue WO</w:t>
      </w:r>
      <w:r w:rsidR="00F1091F">
        <w:rPr>
          <w:bCs/>
          <w:noProof/>
        </w:rPr>
        <w:drawing>
          <wp:inline distT="0" distB="0" distL="0" distR="0" wp14:anchorId="29FE7FB5" wp14:editId="61E4202C">
            <wp:extent cx="5943600" cy="3154680"/>
            <wp:effectExtent l="0" t="0" r="0" b="7620"/>
            <wp:docPr id="187916959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B06B" w14:textId="3DFB102F" w:rsidR="00190AED" w:rsidRDefault="00190AED" w:rsidP="00190AED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Decrease the max inv to 4</w:t>
      </w:r>
      <w:r w:rsidR="00F1091F">
        <w:rPr>
          <w:bCs/>
          <w:noProof/>
        </w:rPr>
        <w:drawing>
          <wp:inline distT="0" distB="0" distL="0" distR="0" wp14:anchorId="72F57008" wp14:editId="7EBE342A">
            <wp:extent cx="5943600" cy="3154680"/>
            <wp:effectExtent l="0" t="0" r="0" b="7620"/>
            <wp:docPr id="63638285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6D316" w14:textId="77777777" w:rsidR="00190AED" w:rsidRDefault="00190AED" w:rsidP="00190AED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Go to Route Status Control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add a route for at least 2 weeks in the </w:t>
      </w:r>
      <w:proofErr w:type="gramStart"/>
      <w:r>
        <w:rPr>
          <w:bCs/>
        </w:rPr>
        <w:t>future</w:t>
      </w:r>
      <w:proofErr w:type="gramEnd"/>
    </w:p>
    <w:p w14:paraId="77ACC124" w14:textId="23556707" w:rsidR="00190AED" w:rsidRDefault="00190AED" w:rsidP="00190AED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Generate invoices and mark the route ready for transfer</w:t>
      </w:r>
      <w:r w:rsidR="00F1091F">
        <w:rPr>
          <w:bCs/>
          <w:noProof/>
        </w:rPr>
        <w:drawing>
          <wp:inline distT="0" distB="0" distL="0" distR="0" wp14:anchorId="5EEBBA8D" wp14:editId="73CF9CC5">
            <wp:extent cx="5943600" cy="3147060"/>
            <wp:effectExtent l="0" t="0" r="0" b="0"/>
            <wp:docPr id="11740146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91F">
        <w:rPr>
          <w:bCs/>
          <w:noProof/>
        </w:rPr>
        <w:drawing>
          <wp:inline distT="0" distB="0" distL="0" distR="0" wp14:anchorId="7955DD9A" wp14:editId="43D5955B">
            <wp:extent cx="5943600" cy="3147060"/>
            <wp:effectExtent l="0" t="0" r="0" b="0"/>
            <wp:docPr id="166716276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A6D3A" w14:textId="77777777" w:rsidR="00190AED" w:rsidRDefault="00190AED" w:rsidP="00190AED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In RA scan 4 items for return</w:t>
      </w:r>
    </w:p>
    <w:p w14:paraId="2463AC19" w14:textId="2648602A" w:rsidR="00611181" w:rsidRDefault="00F1091F" w:rsidP="00611181">
      <w:pPr>
        <w:pStyle w:val="ListParagrap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6BA00416" wp14:editId="504C9DA3">
            <wp:extent cx="2697480" cy="5775960"/>
            <wp:effectExtent l="0" t="0" r="7620" b="0"/>
            <wp:docPr id="108455791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1A52" w14:textId="77777777" w:rsidR="00190AED" w:rsidRDefault="00190AED" w:rsidP="00190AED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Adjust by -3 the invoice with loss </w:t>
      </w:r>
      <w:proofErr w:type="gramStart"/>
      <w:r>
        <w:rPr>
          <w:bCs/>
        </w:rPr>
        <w:t>charge</w:t>
      </w:r>
      <w:proofErr w:type="gramEnd"/>
    </w:p>
    <w:p w14:paraId="671FCAB2" w14:textId="3B85B0B6" w:rsidR="00611181" w:rsidRDefault="00F1091F" w:rsidP="00611181">
      <w:pPr>
        <w:pStyle w:val="ListParagrap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2E7E8B00" wp14:editId="12EA2477">
            <wp:extent cx="2689860" cy="5760720"/>
            <wp:effectExtent l="0" t="0" r="0" b="0"/>
            <wp:docPr id="54296787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783DE" w14:textId="77777777" w:rsidR="00190AED" w:rsidRDefault="00190AED" w:rsidP="00190AED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Scan another 2 items for </w:t>
      </w:r>
      <w:proofErr w:type="gramStart"/>
      <w:r>
        <w:rPr>
          <w:bCs/>
        </w:rPr>
        <w:t>return</w:t>
      </w:r>
      <w:proofErr w:type="gramEnd"/>
    </w:p>
    <w:p w14:paraId="79F1CDAA" w14:textId="2B1AF27E" w:rsidR="00611181" w:rsidRPr="00645A30" w:rsidRDefault="00F1091F" w:rsidP="00611181">
      <w:pPr>
        <w:pStyle w:val="ListParagrap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11D0BCBE" wp14:editId="176E42BB">
            <wp:extent cx="2667000" cy="5760720"/>
            <wp:effectExtent l="0" t="0" r="0" b="0"/>
            <wp:docPr id="93834777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6EF2A060" wp14:editId="02DB1E02">
            <wp:extent cx="2644140" cy="5676900"/>
            <wp:effectExtent l="0" t="0" r="3810" b="0"/>
            <wp:docPr id="212794472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4B070" w14:textId="4AD65543" w:rsidR="00190AED" w:rsidRDefault="00190AED" w:rsidP="00190AED">
      <w:pPr>
        <w:pStyle w:val="Heading2"/>
      </w:pPr>
      <w:bookmarkStart w:id="5" w:name="_Toc151642475"/>
      <w:r>
        <w:t xml:space="preserve">Test Case </w:t>
      </w:r>
      <w:r w:rsidR="00A01A65">
        <w:t>3</w:t>
      </w:r>
      <w:r>
        <w:t xml:space="preserve"> – </w:t>
      </w:r>
      <w:r w:rsidR="00A01A65">
        <w:t xml:space="preserve">Decrease from 11/11 to 11/4 + Return 4 + adjust by -3 + Return 2 – MIXED INVENTORY (5 </w:t>
      </w:r>
      <w:proofErr w:type="spellStart"/>
      <w:r w:rsidR="00A01A65">
        <w:t>uniques</w:t>
      </w:r>
      <w:proofErr w:type="spellEnd"/>
      <w:r w:rsidR="00A01A65">
        <w:t xml:space="preserve">/6 </w:t>
      </w:r>
      <w:proofErr w:type="spellStart"/>
      <w:r w:rsidR="00A01A65">
        <w:t>nonuniques</w:t>
      </w:r>
      <w:proofErr w:type="spellEnd"/>
      <w:r w:rsidR="00A01A65">
        <w:t>) ONLY</w:t>
      </w:r>
      <w:r>
        <w:t>– Tested OK</w:t>
      </w:r>
      <w:bookmarkEnd w:id="5"/>
    </w:p>
    <w:p w14:paraId="7F217C6B" w14:textId="77777777" w:rsidR="00190AED" w:rsidRPr="00311354" w:rsidRDefault="00190AED" w:rsidP="00190AED">
      <w:pPr>
        <w:rPr>
          <w:bCs/>
        </w:rPr>
      </w:pPr>
      <w:r w:rsidRPr="00311354">
        <w:rPr>
          <w:bCs/>
        </w:rPr>
        <w:t xml:space="preserve">Expected behavior: </w:t>
      </w:r>
      <w:r>
        <w:t xml:space="preserve">After the </w:t>
      </w:r>
      <w:proofErr w:type="spellStart"/>
      <w:r>
        <w:t>invoiceline</w:t>
      </w:r>
      <w:proofErr w:type="spellEnd"/>
      <w:r>
        <w:t xml:space="preserve"> gets to 0 Qty there are no more adjustments to the </w:t>
      </w:r>
      <w:proofErr w:type="spellStart"/>
      <w:proofErr w:type="gramStart"/>
      <w:r>
        <w:t>invoiceline</w:t>
      </w:r>
      <w:proofErr w:type="spellEnd"/>
      <w:proofErr w:type="gramEnd"/>
    </w:p>
    <w:p w14:paraId="397A4755" w14:textId="11069076" w:rsidR="00D7566A" w:rsidRDefault="00D7566A" w:rsidP="00D7566A">
      <w:pPr>
        <w:rPr>
          <w:bCs/>
        </w:rPr>
      </w:pPr>
      <w:r w:rsidRPr="00311354">
        <w:rPr>
          <w:bCs/>
        </w:rPr>
        <w:t xml:space="preserve">Hash: </w:t>
      </w:r>
      <w:r w:rsidRPr="00095D89">
        <w:rPr>
          <w:bCs/>
        </w:rPr>
        <w:t>4108525</w:t>
      </w:r>
    </w:p>
    <w:p w14:paraId="42AF1CDE" w14:textId="590B4C2A" w:rsidR="00190AED" w:rsidRDefault="00D7566A" w:rsidP="00190AED">
      <w:pPr>
        <w:rPr>
          <w:bCs/>
        </w:rPr>
      </w:pPr>
      <w:r>
        <w:rPr>
          <w:bCs/>
        </w:rPr>
        <w:t>RA version:</w:t>
      </w:r>
      <w:r w:rsidRPr="001538D1">
        <w:t xml:space="preserve"> </w:t>
      </w:r>
      <w:r w:rsidRPr="00D7566A">
        <w:rPr>
          <w:bCs/>
        </w:rPr>
        <w:t>83457143</w:t>
      </w:r>
    </w:p>
    <w:p w14:paraId="58A6044A" w14:textId="308F2A57" w:rsidR="00190AED" w:rsidRDefault="00190AED" w:rsidP="00190AED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 xml:space="preserve">Create a wearer inventory with max inv 11 with </w:t>
      </w:r>
      <w:r w:rsidR="004542CE">
        <w:rPr>
          <w:bCs/>
        </w:rPr>
        <w:t>non</w:t>
      </w:r>
      <w:r>
        <w:rPr>
          <w:bCs/>
        </w:rPr>
        <w:t>unique items and generate WO</w:t>
      </w:r>
      <w:r w:rsidR="00D33632">
        <w:rPr>
          <w:bCs/>
          <w:noProof/>
        </w:rPr>
        <w:drawing>
          <wp:inline distT="0" distB="0" distL="0" distR="0" wp14:anchorId="325DC0B7" wp14:editId="3EA580DB">
            <wp:extent cx="5943600" cy="3154680"/>
            <wp:effectExtent l="0" t="0" r="0" b="7620"/>
            <wp:docPr id="27976650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632">
        <w:rPr>
          <w:bCs/>
          <w:noProof/>
        </w:rPr>
        <w:drawing>
          <wp:inline distT="0" distB="0" distL="0" distR="0" wp14:anchorId="7C75E555" wp14:editId="45649499">
            <wp:extent cx="5943600" cy="3154680"/>
            <wp:effectExtent l="0" t="0" r="0" b="7620"/>
            <wp:docPr id="22783189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F7BF2" w14:textId="2C022277" w:rsidR="00190AED" w:rsidRDefault="00190AED" w:rsidP="00190AED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 xml:space="preserve">Issue WO </w:t>
      </w:r>
      <w:r w:rsidR="00D33632">
        <w:rPr>
          <w:bCs/>
          <w:noProof/>
        </w:rPr>
        <w:drawing>
          <wp:inline distT="0" distB="0" distL="0" distR="0" wp14:anchorId="138D2924" wp14:editId="677317CA">
            <wp:extent cx="5943600" cy="3147060"/>
            <wp:effectExtent l="0" t="0" r="0" b="0"/>
            <wp:docPr id="77922679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B4C05" w14:textId="7C8F4B19" w:rsidR="004542CE" w:rsidRDefault="004542CE" w:rsidP="00190AED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>Make 5 items unique</w:t>
      </w:r>
      <w:r w:rsidR="00D33632">
        <w:rPr>
          <w:bCs/>
          <w:noProof/>
        </w:rPr>
        <w:drawing>
          <wp:inline distT="0" distB="0" distL="0" distR="0" wp14:anchorId="5CED18D9" wp14:editId="6F6DEEE7">
            <wp:extent cx="5943600" cy="3154680"/>
            <wp:effectExtent l="0" t="0" r="0" b="7620"/>
            <wp:docPr id="138323033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632">
        <w:rPr>
          <w:bCs/>
          <w:noProof/>
        </w:rPr>
        <w:drawing>
          <wp:inline distT="0" distB="0" distL="0" distR="0" wp14:anchorId="6877617A" wp14:editId="4AEC89C4">
            <wp:extent cx="5943600" cy="3154680"/>
            <wp:effectExtent l="0" t="0" r="0" b="7620"/>
            <wp:docPr id="81490081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F6CA" w14:textId="6687F599" w:rsidR="00190AED" w:rsidRDefault="00190AED" w:rsidP="00190AED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>Decrease the max inv to 4</w:t>
      </w:r>
      <w:r w:rsidR="00D33632">
        <w:rPr>
          <w:bCs/>
          <w:noProof/>
        </w:rPr>
        <w:drawing>
          <wp:inline distT="0" distB="0" distL="0" distR="0" wp14:anchorId="06E1E348" wp14:editId="78D97F10">
            <wp:extent cx="5943600" cy="3162300"/>
            <wp:effectExtent l="0" t="0" r="0" b="0"/>
            <wp:docPr id="207368076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2713C" w14:textId="77777777" w:rsidR="00190AED" w:rsidRDefault="00190AED" w:rsidP="00190AED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Go to Route Status Control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add a route for at least 2 weeks in the </w:t>
      </w:r>
      <w:proofErr w:type="gramStart"/>
      <w:r>
        <w:rPr>
          <w:bCs/>
        </w:rPr>
        <w:t>future</w:t>
      </w:r>
      <w:proofErr w:type="gramEnd"/>
    </w:p>
    <w:p w14:paraId="4FBEDA12" w14:textId="78B243F4" w:rsidR="00190AED" w:rsidRDefault="00190AED" w:rsidP="00190AED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>Generate invoices and mark the route ready for transfer</w:t>
      </w:r>
      <w:r w:rsidR="00D33632">
        <w:rPr>
          <w:bCs/>
          <w:noProof/>
        </w:rPr>
        <w:drawing>
          <wp:inline distT="0" distB="0" distL="0" distR="0" wp14:anchorId="4EA8F277" wp14:editId="4DF63198">
            <wp:extent cx="5943600" cy="3162300"/>
            <wp:effectExtent l="0" t="0" r="0" b="0"/>
            <wp:docPr id="22730841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632">
        <w:rPr>
          <w:bCs/>
          <w:noProof/>
        </w:rPr>
        <w:drawing>
          <wp:inline distT="0" distB="0" distL="0" distR="0" wp14:anchorId="25B9BA31" wp14:editId="04BFD25F">
            <wp:extent cx="5943600" cy="3147060"/>
            <wp:effectExtent l="0" t="0" r="0" b="0"/>
            <wp:docPr id="8540623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C51F" w14:textId="77777777" w:rsidR="00190AED" w:rsidRDefault="00190AED" w:rsidP="00190AED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In RA scan 4 items for return</w:t>
      </w:r>
    </w:p>
    <w:p w14:paraId="4E54CA18" w14:textId="700C0F5F" w:rsidR="00AD472A" w:rsidRDefault="00D33632" w:rsidP="00AD472A">
      <w:pPr>
        <w:pStyle w:val="ListParagrap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7430BDCB" wp14:editId="3C890831">
            <wp:extent cx="2682240" cy="5745480"/>
            <wp:effectExtent l="0" t="0" r="3810" b="7620"/>
            <wp:docPr id="46623044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71545" w14:textId="77777777" w:rsidR="00190AED" w:rsidRDefault="00190AED" w:rsidP="00190AED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Adjust by -3 the invoice with loss </w:t>
      </w:r>
      <w:proofErr w:type="gramStart"/>
      <w:r>
        <w:rPr>
          <w:bCs/>
        </w:rPr>
        <w:t>charge</w:t>
      </w:r>
      <w:proofErr w:type="gramEnd"/>
    </w:p>
    <w:p w14:paraId="497559FE" w14:textId="61359EED" w:rsidR="00AD472A" w:rsidRDefault="00D33632" w:rsidP="00AD472A">
      <w:pPr>
        <w:pStyle w:val="ListParagrap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516EA3DA" wp14:editId="06BB79A0">
            <wp:extent cx="2689860" cy="5730240"/>
            <wp:effectExtent l="0" t="0" r="0" b="3810"/>
            <wp:docPr id="64783184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DE31" w14:textId="77777777" w:rsidR="00190AED" w:rsidRDefault="00190AED" w:rsidP="00190AED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Scan another 2 items for </w:t>
      </w:r>
      <w:proofErr w:type="gramStart"/>
      <w:r>
        <w:rPr>
          <w:bCs/>
        </w:rPr>
        <w:t>return</w:t>
      </w:r>
      <w:proofErr w:type="gramEnd"/>
    </w:p>
    <w:p w14:paraId="21909544" w14:textId="72FD9165" w:rsidR="00AD472A" w:rsidRPr="00645A30" w:rsidRDefault="00D33632" w:rsidP="00AD472A">
      <w:pPr>
        <w:pStyle w:val="ListParagrap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0288A709" wp14:editId="26BEC1EE">
            <wp:extent cx="2682240" cy="5775960"/>
            <wp:effectExtent l="0" t="0" r="3810" b="0"/>
            <wp:docPr id="155131361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0103A9B8" wp14:editId="2AC8C36A">
            <wp:extent cx="2689860" cy="5760720"/>
            <wp:effectExtent l="0" t="0" r="0" b="0"/>
            <wp:docPr id="106406270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B5CD3" w14:textId="00F34C00" w:rsidR="00190AED" w:rsidRDefault="00190AED" w:rsidP="00190AED">
      <w:pPr>
        <w:pStyle w:val="Heading2"/>
      </w:pPr>
      <w:bookmarkStart w:id="6" w:name="_Toc151642476"/>
      <w:r>
        <w:t xml:space="preserve">Test Case </w:t>
      </w:r>
      <w:r w:rsidR="004542CE">
        <w:t>4</w:t>
      </w:r>
      <w:r>
        <w:t xml:space="preserve"> – </w:t>
      </w:r>
      <w:r w:rsidR="007B73A8">
        <w:t>Quit wearer with 11/11 + Return 7 + adjust by -4 + Return 2 – UNIQUEITEMS ONLY</w:t>
      </w:r>
      <w:r>
        <w:t>– Tested OK</w:t>
      </w:r>
      <w:bookmarkEnd w:id="6"/>
    </w:p>
    <w:p w14:paraId="6424CF0F" w14:textId="77777777" w:rsidR="00190AED" w:rsidRPr="00311354" w:rsidRDefault="00190AED" w:rsidP="00190AED">
      <w:pPr>
        <w:rPr>
          <w:bCs/>
        </w:rPr>
      </w:pPr>
      <w:r w:rsidRPr="00311354">
        <w:rPr>
          <w:bCs/>
        </w:rPr>
        <w:t xml:space="preserve">Expected behavior: </w:t>
      </w:r>
      <w:r>
        <w:t xml:space="preserve">After the </w:t>
      </w:r>
      <w:proofErr w:type="spellStart"/>
      <w:r>
        <w:t>invoiceline</w:t>
      </w:r>
      <w:proofErr w:type="spellEnd"/>
      <w:r>
        <w:t xml:space="preserve"> gets to 0 Qty there are no more adjustments to the </w:t>
      </w:r>
      <w:proofErr w:type="spellStart"/>
      <w:proofErr w:type="gramStart"/>
      <w:r>
        <w:t>invoiceline</w:t>
      </w:r>
      <w:proofErr w:type="spellEnd"/>
      <w:proofErr w:type="gramEnd"/>
    </w:p>
    <w:p w14:paraId="33467399" w14:textId="402B98B6" w:rsidR="00EA1E76" w:rsidRDefault="00EA1E76" w:rsidP="00EA1E76">
      <w:pPr>
        <w:rPr>
          <w:bCs/>
        </w:rPr>
      </w:pPr>
      <w:r w:rsidRPr="00311354">
        <w:rPr>
          <w:bCs/>
        </w:rPr>
        <w:t xml:space="preserve">Hash: </w:t>
      </w:r>
      <w:r w:rsidRPr="00095D89">
        <w:rPr>
          <w:bCs/>
        </w:rPr>
        <w:t>4108525</w:t>
      </w:r>
    </w:p>
    <w:p w14:paraId="70D4AD12" w14:textId="65D7EE5D" w:rsidR="00190AED" w:rsidRDefault="00EA1E76" w:rsidP="00190AED">
      <w:pPr>
        <w:rPr>
          <w:bCs/>
        </w:rPr>
      </w:pPr>
      <w:r>
        <w:rPr>
          <w:bCs/>
        </w:rPr>
        <w:t>RA version:</w:t>
      </w:r>
      <w:r w:rsidRPr="001538D1">
        <w:t xml:space="preserve"> </w:t>
      </w:r>
      <w:r w:rsidRPr="00D7566A">
        <w:rPr>
          <w:bCs/>
        </w:rPr>
        <w:t>83457143</w:t>
      </w:r>
    </w:p>
    <w:p w14:paraId="2A008825" w14:textId="0495D989" w:rsidR="00190AED" w:rsidRDefault="00190AED" w:rsidP="00190AED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lastRenderedPageBreak/>
        <w:t>Create a wearer inventory with max inv 11 with unique items only and generate WO</w:t>
      </w:r>
      <w:r w:rsidR="009F6558">
        <w:rPr>
          <w:bCs/>
          <w:noProof/>
        </w:rPr>
        <w:drawing>
          <wp:inline distT="0" distB="0" distL="0" distR="0" wp14:anchorId="46122FA8" wp14:editId="70486DC6">
            <wp:extent cx="5943600" cy="3177540"/>
            <wp:effectExtent l="0" t="0" r="0" b="3810"/>
            <wp:docPr id="8691731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58">
        <w:rPr>
          <w:bCs/>
          <w:noProof/>
        </w:rPr>
        <w:drawing>
          <wp:inline distT="0" distB="0" distL="0" distR="0" wp14:anchorId="5797D3F9" wp14:editId="7B2FB53A">
            <wp:extent cx="5943600" cy="3154680"/>
            <wp:effectExtent l="0" t="0" r="0" b="7620"/>
            <wp:docPr id="11512679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3CFFA" w14:textId="2038D250" w:rsidR="00190AED" w:rsidRDefault="00190AED" w:rsidP="00190AED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lastRenderedPageBreak/>
        <w:t>Issue WO and generate delivery notes</w:t>
      </w:r>
      <w:r w:rsidR="009F6558">
        <w:rPr>
          <w:bCs/>
          <w:noProof/>
        </w:rPr>
        <w:drawing>
          <wp:inline distT="0" distB="0" distL="0" distR="0" wp14:anchorId="74C47937" wp14:editId="6F827782">
            <wp:extent cx="5943600" cy="3169920"/>
            <wp:effectExtent l="0" t="0" r="0" b="0"/>
            <wp:docPr id="118961859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58">
        <w:rPr>
          <w:bCs/>
          <w:noProof/>
        </w:rPr>
        <w:drawing>
          <wp:inline distT="0" distB="0" distL="0" distR="0" wp14:anchorId="3F30A3C7" wp14:editId="7C15E86C">
            <wp:extent cx="5943600" cy="3162300"/>
            <wp:effectExtent l="0" t="0" r="0" b="0"/>
            <wp:docPr id="32966414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E902D" w14:textId="43678FA5" w:rsidR="00190AED" w:rsidRDefault="007B73A8" w:rsidP="00190AED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lastRenderedPageBreak/>
        <w:t>Quit your wearer</w:t>
      </w:r>
      <w:r w:rsidR="009F6558">
        <w:rPr>
          <w:bCs/>
          <w:noProof/>
        </w:rPr>
        <w:drawing>
          <wp:inline distT="0" distB="0" distL="0" distR="0" wp14:anchorId="3BE722C9" wp14:editId="3F1DFA3E">
            <wp:extent cx="5943600" cy="3154680"/>
            <wp:effectExtent l="0" t="0" r="0" b="7620"/>
            <wp:docPr id="93104789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DC69E" w14:textId="77777777" w:rsidR="00190AED" w:rsidRDefault="00190AED" w:rsidP="00190AED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Go to Route Status Control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add a route for at least 2 weeks in the </w:t>
      </w:r>
      <w:proofErr w:type="gramStart"/>
      <w:r>
        <w:rPr>
          <w:bCs/>
        </w:rPr>
        <w:t>future</w:t>
      </w:r>
      <w:proofErr w:type="gramEnd"/>
    </w:p>
    <w:p w14:paraId="0EE9850E" w14:textId="2E3E7B19" w:rsidR="00190AED" w:rsidRDefault="00190AED" w:rsidP="00190AED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lastRenderedPageBreak/>
        <w:t>Generate invoices and mark the route ready for transfer</w:t>
      </w:r>
      <w:r w:rsidR="009F6558">
        <w:rPr>
          <w:bCs/>
          <w:noProof/>
        </w:rPr>
        <w:drawing>
          <wp:inline distT="0" distB="0" distL="0" distR="0" wp14:anchorId="4E8F08D0" wp14:editId="194675B2">
            <wp:extent cx="5943600" cy="3147060"/>
            <wp:effectExtent l="0" t="0" r="0" b="0"/>
            <wp:docPr id="170764492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58">
        <w:rPr>
          <w:bCs/>
          <w:noProof/>
        </w:rPr>
        <w:drawing>
          <wp:inline distT="0" distB="0" distL="0" distR="0" wp14:anchorId="1EC20A28" wp14:editId="2E05381D">
            <wp:extent cx="5935980" cy="3154680"/>
            <wp:effectExtent l="0" t="0" r="7620" b="7620"/>
            <wp:docPr id="100147339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212A0" w14:textId="1EE15BA9" w:rsidR="00190AED" w:rsidRDefault="00190AED" w:rsidP="00190AED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In RA scan </w:t>
      </w:r>
      <w:r w:rsidR="007B73A8">
        <w:rPr>
          <w:bCs/>
        </w:rPr>
        <w:t>7</w:t>
      </w:r>
      <w:r>
        <w:rPr>
          <w:bCs/>
        </w:rPr>
        <w:t xml:space="preserve"> items for return</w:t>
      </w:r>
    </w:p>
    <w:p w14:paraId="61CBF93C" w14:textId="7FCD194B" w:rsidR="00DA4B04" w:rsidRDefault="009873DB" w:rsidP="00DA4B04">
      <w:pPr>
        <w:pStyle w:val="ListParagrap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0326B0A6" wp14:editId="382508BD">
            <wp:extent cx="2651760" cy="5806440"/>
            <wp:effectExtent l="0" t="0" r="0" b="3810"/>
            <wp:docPr id="16278336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41DD" w14:textId="21F072F4" w:rsidR="00190AED" w:rsidRDefault="00190AED" w:rsidP="00190AED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Adjust by -</w:t>
      </w:r>
      <w:r w:rsidR="007B73A8">
        <w:rPr>
          <w:bCs/>
        </w:rPr>
        <w:t>4</w:t>
      </w:r>
      <w:r>
        <w:rPr>
          <w:bCs/>
        </w:rPr>
        <w:t xml:space="preserve"> the invoice with loss </w:t>
      </w:r>
      <w:proofErr w:type="gramStart"/>
      <w:r>
        <w:rPr>
          <w:bCs/>
        </w:rPr>
        <w:t>charge</w:t>
      </w:r>
      <w:proofErr w:type="gramEnd"/>
    </w:p>
    <w:p w14:paraId="6258395D" w14:textId="61EAAC67" w:rsidR="00DA4B04" w:rsidRDefault="009873DB" w:rsidP="00DA4B04">
      <w:pPr>
        <w:pStyle w:val="ListParagrap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46B893AF" wp14:editId="6B7AD282">
            <wp:extent cx="2651760" cy="5715000"/>
            <wp:effectExtent l="0" t="0" r="0" b="0"/>
            <wp:docPr id="38445299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8AEE6" w14:textId="77777777" w:rsidR="00190AED" w:rsidRDefault="00190AED" w:rsidP="00190AED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Scan another 2 items for </w:t>
      </w:r>
      <w:proofErr w:type="gramStart"/>
      <w:r>
        <w:rPr>
          <w:bCs/>
        </w:rPr>
        <w:t>return</w:t>
      </w:r>
      <w:proofErr w:type="gramEnd"/>
    </w:p>
    <w:p w14:paraId="24D41949" w14:textId="36C965F8" w:rsidR="00DA4B04" w:rsidRPr="00645A30" w:rsidRDefault="009873DB" w:rsidP="00DA4B04">
      <w:pPr>
        <w:pStyle w:val="ListParagrap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201D88C2" wp14:editId="116E66AE">
            <wp:extent cx="2727960" cy="5730240"/>
            <wp:effectExtent l="0" t="0" r="0" b="3810"/>
            <wp:docPr id="44099476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3C0D5ADF" wp14:editId="41641012">
            <wp:extent cx="2659380" cy="5753100"/>
            <wp:effectExtent l="0" t="0" r="7620" b="0"/>
            <wp:docPr id="188303069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711DE" w14:textId="77777777" w:rsidR="00190AED" w:rsidRPr="00190AED" w:rsidRDefault="00190AED" w:rsidP="00190AED">
      <w:pPr>
        <w:rPr>
          <w:bCs/>
        </w:rPr>
      </w:pPr>
    </w:p>
    <w:sectPr w:rsidR="00190AED" w:rsidRPr="00190A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C77C6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E2B5A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613FF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9196">
    <w:abstractNumId w:val="9"/>
  </w:num>
  <w:num w:numId="2" w16cid:durableId="1123960041">
    <w:abstractNumId w:val="7"/>
  </w:num>
  <w:num w:numId="3" w16cid:durableId="1720207765">
    <w:abstractNumId w:val="6"/>
  </w:num>
  <w:num w:numId="4" w16cid:durableId="1999112344">
    <w:abstractNumId w:val="3"/>
  </w:num>
  <w:num w:numId="5" w16cid:durableId="2039112436">
    <w:abstractNumId w:val="10"/>
  </w:num>
  <w:num w:numId="6" w16cid:durableId="1341810046">
    <w:abstractNumId w:val="1"/>
  </w:num>
  <w:num w:numId="7" w16cid:durableId="1293973827">
    <w:abstractNumId w:val="0"/>
  </w:num>
  <w:num w:numId="8" w16cid:durableId="1674339783">
    <w:abstractNumId w:val="2"/>
  </w:num>
  <w:num w:numId="9" w16cid:durableId="1530291704">
    <w:abstractNumId w:val="5"/>
  </w:num>
  <w:num w:numId="10" w16cid:durableId="1059791039">
    <w:abstractNumId w:val="8"/>
  </w:num>
  <w:num w:numId="11" w16cid:durableId="1120612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95D89"/>
    <w:rsid w:val="000B2619"/>
    <w:rsid w:val="000C0B97"/>
    <w:rsid w:val="000D7F40"/>
    <w:rsid w:val="00146BED"/>
    <w:rsid w:val="001538D1"/>
    <w:rsid w:val="001765D9"/>
    <w:rsid w:val="00190AED"/>
    <w:rsid w:val="0021741E"/>
    <w:rsid w:val="002213CD"/>
    <w:rsid w:val="002824D7"/>
    <w:rsid w:val="002A4E23"/>
    <w:rsid w:val="00311354"/>
    <w:rsid w:val="003A500C"/>
    <w:rsid w:val="003C12EF"/>
    <w:rsid w:val="003F570C"/>
    <w:rsid w:val="003F72EC"/>
    <w:rsid w:val="004542CE"/>
    <w:rsid w:val="00477944"/>
    <w:rsid w:val="004C5C3D"/>
    <w:rsid w:val="004D5BF5"/>
    <w:rsid w:val="00552CA9"/>
    <w:rsid w:val="00576949"/>
    <w:rsid w:val="00611181"/>
    <w:rsid w:val="00645A30"/>
    <w:rsid w:val="006A4667"/>
    <w:rsid w:val="006B3D2D"/>
    <w:rsid w:val="006E72EB"/>
    <w:rsid w:val="00726ED7"/>
    <w:rsid w:val="0074243C"/>
    <w:rsid w:val="00773F90"/>
    <w:rsid w:val="007B73A8"/>
    <w:rsid w:val="008811F6"/>
    <w:rsid w:val="008A310B"/>
    <w:rsid w:val="00937B9B"/>
    <w:rsid w:val="009873DB"/>
    <w:rsid w:val="009955E7"/>
    <w:rsid w:val="009E6B9B"/>
    <w:rsid w:val="009F6558"/>
    <w:rsid w:val="00A01A65"/>
    <w:rsid w:val="00AD472A"/>
    <w:rsid w:val="00B0148C"/>
    <w:rsid w:val="00B02A24"/>
    <w:rsid w:val="00B771B6"/>
    <w:rsid w:val="00BC1CCC"/>
    <w:rsid w:val="00C2244E"/>
    <w:rsid w:val="00C36C78"/>
    <w:rsid w:val="00C7443B"/>
    <w:rsid w:val="00C954F2"/>
    <w:rsid w:val="00CB5B32"/>
    <w:rsid w:val="00CC3BEB"/>
    <w:rsid w:val="00D10770"/>
    <w:rsid w:val="00D20FBB"/>
    <w:rsid w:val="00D33632"/>
    <w:rsid w:val="00D464F3"/>
    <w:rsid w:val="00D7566A"/>
    <w:rsid w:val="00D81039"/>
    <w:rsid w:val="00DA4B04"/>
    <w:rsid w:val="00DB7EF2"/>
    <w:rsid w:val="00E271B9"/>
    <w:rsid w:val="00E67B59"/>
    <w:rsid w:val="00E7604A"/>
    <w:rsid w:val="00EA1E76"/>
    <w:rsid w:val="00EA22A7"/>
    <w:rsid w:val="00EF13AD"/>
    <w:rsid w:val="00F1091F"/>
    <w:rsid w:val="00F34A86"/>
    <w:rsid w:val="00F4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95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0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40</cp:revision>
  <dcterms:created xsi:type="dcterms:W3CDTF">2020-12-02T12:52:00Z</dcterms:created>
  <dcterms:modified xsi:type="dcterms:W3CDTF">2023-11-23T12:34:00Z</dcterms:modified>
</cp:coreProperties>
</file>